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6"/>
        <w:gridCol w:w="1843"/>
      </w:tblGrid>
      <w:tr w:rsidR="00CE16E7" w14:paraId="2EC2915F" w14:textId="77777777" w:rsidTr="00CE16E7">
        <w:trPr>
          <w:trHeight w:val="1260"/>
        </w:trPr>
        <w:tc>
          <w:tcPr>
            <w:tcW w:w="1838" w:type="dxa"/>
          </w:tcPr>
          <w:p w14:paraId="0A6F4104" w14:textId="77777777" w:rsidR="00CE16E7" w:rsidRDefault="00CE16E7" w:rsidP="00263397">
            <w:pPr>
              <w:pStyle w:val="Encabezado"/>
              <w:tabs>
                <w:tab w:val="center" w:pos="2254"/>
                <w:tab w:val="right" w:pos="4508"/>
              </w:tabs>
              <w:rPr>
                <w:rFonts w:asciiTheme="minorHAnsi" w:hAnsiTheme="minorHAnsi" w:cstheme="minorHAnsi"/>
                <w:sz w:val="36"/>
              </w:rPr>
            </w:pPr>
            <w:r w:rsidRPr="0094597C">
              <w:rPr>
                <w:rFonts w:asciiTheme="minorHAnsi" w:hAnsiTheme="minorHAnsi" w:cstheme="minorHAnsi"/>
                <w:b/>
                <w:noProof/>
                <w:sz w:val="28"/>
                <w:szCs w:val="18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94FB1BD" wp14:editId="0C8B702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780</wp:posOffset>
                  </wp:positionV>
                  <wp:extent cx="695325" cy="658351"/>
                  <wp:effectExtent l="0" t="0" r="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48" cy="66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91DDBFD" w14:textId="77777777" w:rsidR="00CE16E7" w:rsidRDefault="00CE16E7" w:rsidP="00263397">
            <w:pPr>
              <w:pStyle w:val="Encabezado"/>
              <w:tabs>
                <w:tab w:val="center" w:pos="2254"/>
                <w:tab w:val="right" w:pos="4508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BA1825">
              <w:rPr>
                <w:rFonts w:asciiTheme="minorHAnsi" w:hAnsiTheme="minorHAnsi" w:cstheme="minorHAnsi"/>
                <w:sz w:val="28"/>
              </w:rPr>
              <w:t>INSTITUCIÓN EDUCATIVA 20 DE ENERO</w:t>
            </w:r>
          </w:p>
          <w:p w14:paraId="398D7930" w14:textId="77777777" w:rsidR="00CE16E7" w:rsidRDefault="00CE16E7" w:rsidP="00263397">
            <w:pPr>
              <w:pStyle w:val="Encabezado"/>
              <w:tabs>
                <w:tab w:val="left" w:pos="930"/>
                <w:tab w:val="center" w:pos="2254"/>
                <w:tab w:val="center" w:pos="3365"/>
                <w:tab w:val="right" w:pos="4508"/>
              </w:tabs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28"/>
              </w:rPr>
              <w:t>PLAN DE AULA</w:t>
            </w:r>
          </w:p>
        </w:tc>
        <w:tc>
          <w:tcPr>
            <w:tcW w:w="1843" w:type="dxa"/>
          </w:tcPr>
          <w:p w14:paraId="036EFF15" w14:textId="77777777" w:rsidR="00CE16E7" w:rsidRPr="00BA1825" w:rsidRDefault="00CE16E7" w:rsidP="00263397">
            <w:pPr>
              <w:pStyle w:val="Encabezado"/>
              <w:tabs>
                <w:tab w:val="center" w:pos="2254"/>
                <w:tab w:val="right" w:pos="4508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BA1825">
              <w:rPr>
                <w:rFonts w:asciiTheme="minorHAnsi" w:hAnsiTheme="minorHAnsi" w:cstheme="minorHAnsi"/>
                <w:sz w:val="24"/>
              </w:rPr>
              <w:t xml:space="preserve">Código </w:t>
            </w:r>
          </w:p>
          <w:p w14:paraId="543C7788" w14:textId="77777777" w:rsidR="00CE16E7" w:rsidRPr="00BA1825" w:rsidRDefault="00CE16E7" w:rsidP="00263397">
            <w:pPr>
              <w:pStyle w:val="Encabezado"/>
              <w:tabs>
                <w:tab w:val="center" w:pos="2254"/>
                <w:tab w:val="right" w:pos="4508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BA1825">
              <w:rPr>
                <w:rFonts w:asciiTheme="minorHAnsi" w:hAnsiTheme="minorHAnsi" w:cstheme="minorHAnsi"/>
                <w:sz w:val="24"/>
              </w:rPr>
              <w:t>FOR-GE-005</w:t>
            </w:r>
          </w:p>
        </w:tc>
      </w:tr>
    </w:tbl>
    <w:p w14:paraId="6AF30262" w14:textId="77777777" w:rsidR="00CE16E7" w:rsidRDefault="00CE16E7"/>
    <w:tbl>
      <w:tblPr>
        <w:tblW w:w="10748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3"/>
        <w:gridCol w:w="1701"/>
        <w:gridCol w:w="1842"/>
        <w:gridCol w:w="1276"/>
        <w:gridCol w:w="1843"/>
        <w:gridCol w:w="1843"/>
      </w:tblGrid>
      <w:tr w:rsidR="00991E0B" w:rsidRPr="00E42DF5" w14:paraId="21A502BD" w14:textId="77777777" w:rsidTr="00991E0B">
        <w:trPr>
          <w:trHeight w:val="321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498B5F9" w14:textId="77777777" w:rsidR="00991E0B" w:rsidRPr="00E42DF5" w:rsidRDefault="00991E0B" w:rsidP="00925B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NIVE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6FB6C" w14:textId="77777777" w:rsidR="00991E0B" w:rsidRPr="00E42DF5" w:rsidRDefault="00991E0B" w:rsidP="00447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4B12A22" w14:textId="5EC59815" w:rsidR="00991E0B" w:rsidRPr="00991E0B" w:rsidRDefault="00991E0B" w:rsidP="00447E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E0B">
              <w:rPr>
                <w:rFonts w:asciiTheme="minorHAnsi" w:hAnsiTheme="minorHAnsi" w:cstheme="minorHAnsi"/>
                <w:b/>
                <w:sz w:val="24"/>
                <w:szCs w:val="24"/>
              </w:rPr>
              <w:t>G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9F3C3" w14:textId="1C43EB93" w:rsidR="00991E0B" w:rsidRPr="00E42DF5" w:rsidRDefault="00991E0B" w:rsidP="00447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5965AC" w14:textId="2C38D82A" w:rsidR="00991E0B" w:rsidRPr="00E42DF5" w:rsidRDefault="00991E0B" w:rsidP="00151D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ÁRE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80C84" w14:textId="3DC58CE3" w:rsidR="00991E0B" w:rsidRPr="00E42DF5" w:rsidRDefault="00991E0B" w:rsidP="00925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E44" w:rsidRPr="00E42DF5" w14:paraId="7595095C" w14:textId="77777777" w:rsidTr="00991E0B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5CF82B22" w14:textId="77777777" w:rsidR="00447E44" w:rsidRPr="00E42DF5" w:rsidRDefault="00447E44" w:rsidP="00925B1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Fecha Elaboració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BA2E0" w14:textId="05C02AFF" w:rsidR="00447E44" w:rsidRPr="00E42DF5" w:rsidRDefault="00447E44" w:rsidP="00151D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C437F3" w14:textId="77777777" w:rsidR="00447E44" w:rsidRPr="00E42DF5" w:rsidRDefault="00447E44" w:rsidP="00925B1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sz w:val="24"/>
                <w:szCs w:val="24"/>
              </w:rPr>
              <w:t>Fecha inicio implementac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3578B" w14:textId="20619DA6" w:rsidR="00447E44" w:rsidRPr="00E42DF5" w:rsidRDefault="00447E44" w:rsidP="00925B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4968" w14:textId="77777777" w:rsidR="00447E44" w:rsidRPr="00E42DF5" w:rsidRDefault="00447E44" w:rsidP="00925B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sz w:val="24"/>
                <w:szCs w:val="24"/>
              </w:rPr>
              <w:t>Fecha fin implementació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719CA" w14:textId="4D466370" w:rsidR="00447E44" w:rsidRPr="00E42DF5" w:rsidRDefault="00447E44" w:rsidP="00925B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0CF840E8" w14:textId="77777777" w:rsidTr="00991E0B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2CC01C8" w14:textId="4B18EE68" w:rsidR="00F110C4" w:rsidRPr="00E42DF5" w:rsidRDefault="00F110C4" w:rsidP="004452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ESTANDAR</w:t>
            </w:r>
            <w:r w:rsidR="009459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452BE">
              <w:rPr>
                <w:rFonts w:asciiTheme="minorHAnsi" w:hAnsiTheme="minorHAnsi" w:cstheme="minorHAnsi"/>
                <w:b/>
                <w:sz w:val="24"/>
                <w:szCs w:val="24"/>
              </w:rPr>
              <w:t>(EBC)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7B12826" w14:textId="77777777" w:rsidR="00F110C4" w:rsidRPr="00E42DF5" w:rsidRDefault="00F110C4" w:rsidP="00925B1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8368A3" w14:textId="77777777" w:rsidR="00383ED6" w:rsidRPr="00E42DF5" w:rsidRDefault="00383ED6" w:rsidP="00925B1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1AAB76" w14:textId="78EBED48" w:rsidR="00F110C4" w:rsidRPr="00E42DF5" w:rsidRDefault="00F110C4" w:rsidP="00925B1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09281" w14:textId="56841973" w:rsidR="00F110C4" w:rsidRPr="00E42DF5" w:rsidRDefault="005C4D26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ONENTE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CCBEE" w14:textId="77777777" w:rsidR="00F110C4" w:rsidRPr="00E42DF5" w:rsidRDefault="00F110C4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10C4" w:rsidRPr="00E42DF5" w14:paraId="22CA7C59" w14:textId="77777777" w:rsidTr="00991E0B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209DFA60" w14:textId="4EE6EC6C" w:rsidR="00F110C4" w:rsidRPr="00E42DF5" w:rsidRDefault="005C4D26" w:rsidP="00E42DF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BA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DAC66F2" w14:textId="77777777" w:rsidR="00F110C4" w:rsidRPr="00E42DF5" w:rsidRDefault="00F110C4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F63113" w14:textId="77777777" w:rsidR="003B5D02" w:rsidRPr="00E42DF5" w:rsidRDefault="003B5D02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24E0A1" w14:textId="77777777" w:rsidR="003B5D02" w:rsidRPr="00E42DF5" w:rsidRDefault="003B5D02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52BE" w:rsidRPr="00E42DF5" w14:paraId="08A1A9D3" w14:textId="77777777" w:rsidTr="00991E0B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DC357FE" w14:textId="3CFCBC00" w:rsidR="004452BE" w:rsidRDefault="004452BE" w:rsidP="00E42DF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CIA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5C5A660D" w14:textId="77777777" w:rsidR="004452BE" w:rsidRDefault="004452BE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09F16B" w14:textId="77777777" w:rsidR="00CE16E7" w:rsidRDefault="00CE16E7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137CA5" w14:textId="77777777" w:rsidR="00CE16E7" w:rsidRPr="00E42DF5" w:rsidRDefault="00CE16E7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4864" w:rsidRPr="00E42DF5" w14:paraId="535E7F76" w14:textId="77777777" w:rsidTr="00991E0B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4D807C8" w14:textId="41A9FD62" w:rsidR="00744864" w:rsidRPr="00E42DF5" w:rsidRDefault="005C4D26" w:rsidP="00E42DF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NSVERSAL</w:t>
            </w:r>
            <w:r w:rsidR="00711178">
              <w:rPr>
                <w:rFonts w:asciiTheme="minorHAnsi" w:hAnsiTheme="minorHAnsi" w:cstheme="minorHAnsi"/>
                <w:b/>
                <w:sz w:val="24"/>
                <w:szCs w:val="24"/>
              </w:rPr>
              <w:t>IDAD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CA79" w14:textId="77777777" w:rsidR="00744864" w:rsidRDefault="00744864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7AFC45" w14:textId="77777777" w:rsidR="00F41BA5" w:rsidRDefault="00F41BA5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AF3A5A" w14:textId="77777777" w:rsidR="00744864" w:rsidRPr="00E42DF5" w:rsidRDefault="00744864" w:rsidP="00925B1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7F3699F" w14:textId="77777777" w:rsidR="00447E44" w:rsidRPr="00E42DF5" w:rsidRDefault="00447E44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748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3"/>
        <w:gridCol w:w="5953"/>
        <w:gridCol w:w="1418"/>
        <w:gridCol w:w="1134"/>
      </w:tblGrid>
      <w:tr w:rsidR="00F110C4" w:rsidRPr="00E42DF5" w14:paraId="71B290CF" w14:textId="77777777" w:rsidTr="000F4B9E">
        <w:trPr>
          <w:trHeight w:val="180"/>
          <w:tblHeader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A0B7A69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6cca6n4psiua" w:colFirst="0" w:colLast="0"/>
            <w:bookmarkStart w:id="1" w:name="_e6yagcj6k849" w:colFirst="0" w:colLast="0"/>
            <w:bookmarkStart w:id="2" w:name="_k14lrcles7dz" w:colFirst="0" w:colLast="0"/>
            <w:bookmarkStart w:id="3" w:name="_oeujqpm27uhy" w:colFirst="0" w:colLast="0"/>
            <w:bookmarkStart w:id="4" w:name="_pvdxpp1hfs2o" w:colFirst="0" w:colLast="0"/>
            <w:bookmarkStart w:id="5" w:name="_hgij6en8aetx" w:colFirst="0" w:colLast="0"/>
            <w:bookmarkStart w:id="6" w:name="_zet4f45wznze" w:colFirst="0" w:colLast="0"/>
            <w:bookmarkStart w:id="7" w:name="_sa9g3a1f98z6" w:colFirst="0" w:colLast="0"/>
            <w:bookmarkStart w:id="8" w:name="_pdt4obb16075" w:colFirst="0" w:colLast="0"/>
            <w:bookmarkStart w:id="9" w:name="_9yyoxzsdz8i9" w:colFirst="0" w:colLast="0"/>
            <w:bookmarkStart w:id="10" w:name="_itt8hbeilt8p" w:colFirst="0" w:colLast="0"/>
            <w:bookmarkStart w:id="11" w:name="_kg6bz8d8sihb" w:colFirst="0" w:colLast="0"/>
            <w:bookmarkStart w:id="12" w:name="_n1epldeae9ks" w:colFirst="0" w:colLast="0"/>
            <w:bookmarkStart w:id="13" w:name="_eszl2mot5dnz" w:colFirst="0" w:colLast="0"/>
            <w:bookmarkStart w:id="14" w:name="_35fn1euink3u" w:colFirst="0" w:colLast="0"/>
            <w:bookmarkStart w:id="15" w:name="_vhxmcsauthol" w:colFirst="0" w:colLast="0"/>
            <w:bookmarkStart w:id="16" w:name="_oymqyri0wi66" w:colFirst="0" w:colLast="0"/>
            <w:bookmarkStart w:id="17" w:name="_27mthu2y4u4q" w:colFirst="0" w:colLast="0"/>
            <w:bookmarkStart w:id="18" w:name="_hc5f7fx4uf80" w:colFirst="0" w:colLast="0"/>
            <w:bookmarkStart w:id="19" w:name="_2r4lti7wjpib" w:colFirst="0" w:colLast="0"/>
            <w:bookmarkStart w:id="20" w:name="_x8jmzi8kanw" w:colFirst="0" w:colLast="0"/>
            <w:bookmarkStart w:id="21" w:name="_oop95pyi407b" w:colFirst="0" w:colLast="0"/>
            <w:bookmarkStart w:id="22" w:name="_wexhagi47h1t" w:colFirst="0" w:colLast="0"/>
            <w:bookmarkStart w:id="23" w:name="_jw1l5orz9e2" w:colFirst="0" w:colLast="0"/>
            <w:bookmarkStart w:id="24" w:name="_z6kum5j5qti" w:colFirst="0" w:colLast="0"/>
            <w:bookmarkStart w:id="25" w:name="_9qz9hl46xu6o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MOMENTOS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563D8EC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BA37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99B6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TIEMPO</w:t>
            </w:r>
          </w:p>
        </w:tc>
      </w:tr>
      <w:tr w:rsidR="00F110C4" w:rsidRPr="00E42DF5" w14:paraId="3D9E9C2C" w14:textId="77777777" w:rsidTr="000F4B9E">
        <w:trPr>
          <w:trHeight w:val="2073"/>
        </w:trPr>
        <w:tc>
          <w:tcPr>
            <w:tcW w:w="2243" w:type="dxa"/>
            <w:vAlign w:val="center"/>
          </w:tcPr>
          <w:p w14:paraId="175F1CB1" w14:textId="5CB028E2" w:rsidR="00F110C4" w:rsidRPr="000D0007" w:rsidRDefault="000D0007" w:rsidP="000D000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69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exploración</w:t>
            </w:r>
          </w:p>
        </w:tc>
        <w:tc>
          <w:tcPr>
            <w:tcW w:w="5953" w:type="dxa"/>
          </w:tcPr>
          <w:p w14:paraId="174CBB84" w14:textId="6628774F" w:rsidR="00F110C4" w:rsidRPr="00E42DF5" w:rsidRDefault="00F110C4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C280C1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6918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26124882" w14:textId="77777777" w:rsidTr="000F4B9E">
        <w:trPr>
          <w:trHeight w:val="3818"/>
        </w:trPr>
        <w:tc>
          <w:tcPr>
            <w:tcW w:w="2243" w:type="dxa"/>
            <w:vAlign w:val="center"/>
          </w:tcPr>
          <w:p w14:paraId="3A3AA7CC" w14:textId="74D8B806" w:rsidR="00F110C4" w:rsidRPr="00E42DF5" w:rsidRDefault="000D0007" w:rsidP="000D000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Estruc</w:t>
            </w:r>
            <w:bookmarkStart w:id="26" w:name="_GoBack"/>
            <w:bookmarkEnd w:id="26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ración</w:t>
            </w:r>
          </w:p>
        </w:tc>
        <w:tc>
          <w:tcPr>
            <w:tcW w:w="5953" w:type="dxa"/>
          </w:tcPr>
          <w:p w14:paraId="12C0B9AF" w14:textId="77777777" w:rsidR="00F110C4" w:rsidRDefault="00F110C4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03503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E692D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B5C491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42CF56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18D5DB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11490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EC8A1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33AD0A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24FB1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382B31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DDD43D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3EF0A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964C64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D789C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8E22B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4C931F" w14:textId="7E047408" w:rsidR="00FB0998" w:rsidRPr="00E42DF5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B4EB6C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5BEF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74BC4CF1" w14:textId="77777777" w:rsidTr="000F4B9E">
        <w:trPr>
          <w:trHeight w:val="1893"/>
        </w:trPr>
        <w:tc>
          <w:tcPr>
            <w:tcW w:w="2243" w:type="dxa"/>
            <w:vAlign w:val="center"/>
          </w:tcPr>
          <w:p w14:paraId="09B5EBC1" w14:textId="146602A3" w:rsidR="00F110C4" w:rsidRPr="00151DFA" w:rsidRDefault="00151DFA" w:rsidP="00151DF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Momento de práctica </w:t>
            </w:r>
            <w:r w:rsidR="009D2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jecución</w:t>
            </w:r>
          </w:p>
        </w:tc>
        <w:tc>
          <w:tcPr>
            <w:tcW w:w="5953" w:type="dxa"/>
          </w:tcPr>
          <w:p w14:paraId="1BEE37FE" w14:textId="20939EAD" w:rsidR="00F110C4" w:rsidRPr="00E42DF5" w:rsidRDefault="00F110C4" w:rsidP="006C3C8D">
            <w:pPr>
              <w:ind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E6DF1F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658D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3D47AED0" w14:textId="77777777" w:rsidTr="000F4B9E">
        <w:trPr>
          <w:trHeight w:val="2403"/>
        </w:trPr>
        <w:tc>
          <w:tcPr>
            <w:tcW w:w="2243" w:type="dxa"/>
            <w:vAlign w:val="center"/>
          </w:tcPr>
          <w:p w14:paraId="461ECBAB" w14:textId="2F5AF18A" w:rsidR="00F110C4" w:rsidRPr="00151DFA" w:rsidRDefault="00151DFA" w:rsidP="00151DF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transferencia</w:t>
            </w:r>
          </w:p>
        </w:tc>
        <w:tc>
          <w:tcPr>
            <w:tcW w:w="5953" w:type="dxa"/>
          </w:tcPr>
          <w:p w14:paraId="7BF0E138" w14:textId="2A4433F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FD164E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9D02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482955AC" w14:textId="77777777" w:rsidTr="000F4B9E">
        <w:trPr>
          <w:trHeight w:val="2267"/>
        </w:trPr>
        <w:tc>
          <w:tcPr>
            <w:tcW w:w="2243" w:type="dxa"/>
            <w:vAlign w:val="center"/>
          </w:tcPr>
          <w:p w14:paraId="020A24DA" w14:textId="63EFC7A6" w:rsidR="00F110C4" w:rsidRPr="00E42DF5" w:rsidRDefault="00151DFA" w:rsidP="006C3C8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valoración</w:t>
            </w:r>
            <w:r w:rsidR="00F110C4" w:rsidRPr="00E42DF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29C6BAA9" w14:textId="47DC27CD" w:rsidR="00F110C4" w:rsidRPr="00E42DF5" w:rsidRDefault="00F110C4" w:rsidP="00FB09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42DF5">
              <w:rPr>
                <w:rFonts w:asciiTheme="minorHAnsi" w:eastAsia="Calibri" w:hAnsiTheme="minorHAnsi" w:cstheme="minorHAnsi"/>
                <w:sz w:val="24"/>
                <w:szCs w:val="24"/>
              </w:rPr>
              <w:t>Evaluación formativa</w:t>
            </w:r>
          </w:p>
        </w:tc>
        <w:tc>
          <w:tcPr>
            <w:tcW w:w="5953" w:type="dxa"/>
          </w:tcPr>
          <w:p w14:paraId="110FCA49" w14:textId="14CF5294" w:rsidR="003B5D02" w:rsidRPr="00E42DF5" w:rsidRDefault="003B5D02" w:rsidP="00EF40F7">
            <w:pPr>
              <w:ind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D01356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824A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F39D9F" w14:textId="77777777" w:rsidR="003B5D02" w:rsidRPr="00E42DF5" w:rsidRDefault="003B5D02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27" w:name="_gjdgxs" w:colFirst="0" w:colLast="0"/>
      <w:bookmarkEnd w:id="27"/>
    </w:p>
    <w:p w14:paraId="2704976E" w14:textId="5DC868D7" w:rsidR="003B5D02" w:rsidRPr="00E42DF5" w:rsidRDefault="003B5D02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2DF5">
        <w:rPr>
          <w:rFonts w:asciiTheme="minorHAnsi" w:hAnsiTheme="minorHAnsi" w:cstheme="minorHAnsi"/>
          <w:sz w:val="24"/>
          <w:szCs w:val="24"/>
        </w:rPr>
        <w:t>OBSERVACIONES GENERALES DE LA CLASE:</w:t>
      </w:r>
    </w:p>
    <w:p w14:paraId="5FA30491" w14:textId="5A5A9BE1" w:rsidR="003B5D02" w:rsidRPr="00E42DF5" w:rsidRDefault="003B5D02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2DF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1DFA">
        <w:rPr>
          <w:rFonts w:asciiTheme="minorHAnsi" w:hAnsiTheme="minorHAnsi" w:cstheme="minorHAnsi"/>
          <w:sz w:val="24"/>
          <w:szCs w:val="24"/>
        </w:rPr>
        <w:t>_________</w:t>
      </w:r>
      <w:r w:rsidR="00CE7D16">
        <w:rPr>
          <w:rFonts w:asciiTheme="minorHAnsi" w:hAnsiTheme="minorHAnsi" w:cstheme="minorHAnsi"/>
          <w:sz w:val="24"/>
          <w:szCs w:val="24"/>
        </w:rPr>
        <w:t>______</w:t>
      </w:r>
      <w:r w:rsidR="00C74FA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</w:t>
      </w:r>
    </w:p>
    <w:sectPr w:rsidR="003B5D02" w:rsidRPr="00E42DF5" w:rsidSect="000F4B9E">
      <w:footerReference w:type="default" r:id="rId9"/>
      <w:pgSz w:w="12240" w:h="15840" w:code="1"/>
      <w:pgMar w:top="1247" w:right="1080" w:bottom="1440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71912" w14:textId="77777777" w:rsidR="003E69B7" w:rsidRDefault="003E69B7" w:rsidP="00CD6908">
      <w:pPr>
        <w:spacing w:line="240" w:lineRule="auto"/>
      </w:pPr>
      <w:r>
        <w:separator/>
      </w:r>
    </w:p>
  </w:endnote>
  <w:endnote w:type="continuationSeparator" w:id="0">
    <w:p w14:paraId="2892891D" w14:textId="77777777" w:rsidR="003E69B7" w:rsidRDefault="003E69B7" w:rsidP="00CD6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D33D" w14:textId="24C0477E" w:rsidR="00921880" w:rsidRDefault="00921880">
    <w:pPr>
      <w:pStyle w:val="Piedepgina"/>
      <w:jc w:val="center"/>
    </w:pPr>
  </w:p>
  <w:p w14:paraId="3925945E" w14:textId="77777777" w:rsidR="009C2A52" w:rsidRPr="00BA3D52" w:rsidRDefault="009C2A52" w:rsidP="00287448">
    <w:pPr>
      <w:spacing w:line="240" w:lineRule="auto"/>
      <w:jc w:val="center"/>
      <w:rPr>
        <w:rFonts w:ascii="Helvetica" w:eastAsia="Times New Roman" w:hAnsi="Helvetica" w:cs="Times New Roman"/>
        <w:sz w:val="18"/>
        <w:szCs w:val="20"/>
        <w:lang w:val="es-ES_tradnl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8216D" w14:textId="77777777" w:rsidR="003E69B7" w:rsidRDefault="003E69B7" w:rsidP="00CD6908">
      <w:pPr>
        <w:spacing w:line="240" w:lineRule="auto"/>
      </w:pPr>
      <w:r>
        <w:separator/>
      </w:r>
    </w:p>
  </w:footnote>
  <w:footnote w:type="continuationSeparator" w:id="0">
    <w:p w14:paraId="084483CC" w14:textId="77777777" w:rsidR="003E69B7" w:rsidRDefault="003E69B7" w:rsidP="00CD6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4B6"/>
    <w:multiLevelType w:val="hybridMultilevel"/>
    <w:tmpl w:val="7AE663EA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82D15"/>
    <w:multiLevelType w:val="hybridMultilevel"/>
    <w:tmpl w:val="AE3CE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B7497"/>
    <w:multiLevelType w:val="hybridMultilevel"/>
    <w:tmpl w:val="41F47D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45209"/>
    <w:multiLevelType w:val="hybridMultilevel"/>
    <w:tmpl w:val="9D5C6A46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D280E"/>
    <w:multiLevelType w:val="hybridMultilevel"/>
    <w:tmpl w:val="9F1687AC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A70"/>
    <w:multiLevelType w:val="multilevel"/>
    <w:tmpl w:val="79FC4A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A3E2918"/>
    <w:multiLevelType w:val="multilevel"/>
    <w:tmpl w:val="D696F9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3EB13EF"/>
    <w:multiLevelType w:val="hybridMultilevel"/>
    <w:tmpl w:val="6EC886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9D02BF"/>
    <w:multiLevelType w:val="hybridMultilevel"/>
    <w:tmpl w:val="007AC28C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CA5BF0"/>
    <w:multiLevelType w:val="hybridMultilevel"/>
    <w:tmpl w:val="B2669AA6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F56E8E"/>
    <w:multiLevelType w:val="hybridMultilevel"/>
    <w:tmpl w:val="F7F04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0991"/>
    <w:rsid w:val="0000144A"/>
    <w:rsid w:val="0000168A"/>
    <w:rsid w:val="000044D1"/>
    <w:rsid w:val="00004980"/>
    <w:rsid w:val="00005C06"/>
    <w:rsid w:val="00007AB2"/>
    <w:rsid w:val="000141E8"/>
    <w:rsid w:val="000159E3"/>
    <w:rsid w:val="0001625B"/>
    <w:rsid w:val="0002151D"/>
    <w:rsid w:val="00023583"/>
    <w:rsid w:val="00024C7D"/>
    <w:rsid w:val="00025142"/>
    <w:rsid w:val="00025D61"/>
    <w:rsid w:val="00032C6C"/>
    <w:rsid w:val="00043EFF"/>
    <w:rsid w:val="00055DA8"/>
    <w:rsid w:val="00065131"/>
    <w:rsid w:val="00067E69"/>
    <w:rsid w:val="0007321E"/>
    <w:rsid w:val="000761D7"/>
    <w:rsid w:val="00077247"/>
    <w:rsid w:val="00077FF9"/>
    <w:rsid w:val="00081780"/>
    <w:rsid w:val="00085F57"/>
    <w:rsid w:val="000864D2"/>
    <w:rsid w:val="00086B8D"/>
    <w:rsid w:val="00096E21"/>
    <w:rsid w:val="00097063"/>
    <w:rsid w:val="000A4783"/>
    <w:rsid w:val="000A4969"/>
    <w:rsid w:val="000A4D36"/>
    <w:rsid w:val="000B20D3"/>
    <w:rsid w:val="000B56DD"/>
    <w:rsid w:val="000B707F"/>
    <w:rsid w:val="000C12B1"/>
    <w:rsid w:val="000C3BBE"/>
    <w:rsid w:val="000C3EF9"/>
    <w:rsid w:val="000D0007"/>
    <w:rsid w:val="000D1829"/>
    <w:rsid w:val="000D3784"/>
    <w:rsid w:val="000D513B"/>
    <w:rsid w:val="000E01AF"/>
    <w:rsid w:val="000E0FA8"/>
    <w:rsid w:val="000E2D3B"/>
    <w:rsid w:val="000E4DBF"/>
    <w:rsid w:val="000F2D52"/>
    <w:rsid w:val="000F4848"/>
    <w:rsid w:val="000F4B9E"/>
    <w:rsid w:val="000F4E1D"/>
    <w:rsid w:val="000F6E13"/>
    <w:rsid w:val="00104C03"/>
    <w:rsid w:val="00114244"/>
    <w:rsid w:val="001226C9"/>
    <w:rsid w:val="00123CBD"/>
    <w:rsid w:val="0012472D"/>
    <w:rsid w:val="0012664E"/>
    <w:rsid w:val="0012783E"/>
    <w:rsid w:val="00132234"/>
    <w:rsid w:val="001322B9"/>
    <w:rsid w:val="00141110"/>
    <w:rsid w:val="0014479F"/>
    <w:rsid w:val="00147382"/>
    <w:rsid w:val="00150EDF"/>
    <w:rsid w:val="00151DFA"/>
    <w:rsid w:val="00156587"/>
    <w:rsid w:val="00161072"/>
    <w:rsid w:val="00162230"/>
    <w:rsid w:val="001625CE"/>
    <w:rsid w:val="00162D9E"/>
    <w:rsid w:val="00164B40"/>
    <w:rsid w:val="00165744"/>
    <w:rsid w:val="00166499"/>
    <w:rsid w:val="00166C05"/>
    <w:rsid w:val="00167C3C"/>
    <w:rsid w:val="00176CBC"/>
    <w:rsid w:val="001770AD"/>
    <w:rsid w:val="00181E4C"/>
    <w:rsid w:val="00186EA4"/>
    <w:rsid w:val="00192C97"/>
    <w:rsid w:val="00192E35"/>
    <w:rsid w:val="00193A59"/>
    <w:rsid w:val="0019415D"/>
    <w:rsid w:val="00195CDA"/>
    <w:rsid w:val="00197577"/>
    <w:rsid w:val="001A1ACC"/>
    <w:rsid w:val="001A4857"/>
    <w:rsid w:val="001A5066"/>
    <w:rsid w:val="001A6FE0"/>
    <w:rsid w:val="001A7C5C"/>
    <w:rsid w:val="001C2658"/>
    <w:rsid w:val="001C445C"/>
    <w:rsid w:val="001C50DA"/>
    <w:rsid w:val="001D1574"/>
    <w:rsid w:val="001D3A64"/>
    <w:rsid w:val="001D5C59"/>
    <w:rsid w:val="001E08D5"/>
    <w:rsid w:val="001E2CA4"/>
    <w:rsid w:val="001E611B"/>
    <w:rsid w:val="001E6A54"/>
    <w:rsid w:val="001F5336"/>
    <w:rsid w:val="0020536E"/>
    <w:rsid w:val="00211E47"/>
    <w:rsid w:val="00214D98"/>
    <w:rsid w:val="00215E99"/>
    <w:rsid w:val="00215ED3"/>
    <w:rsid w:val="00224757"/>
    <w:rsid w:val="00232DB0"/>
    <w:rsid w:val="0023709E"/>
    <w:rsid w:val="00237B42"/>
    <w:rsid w:val="00242188"/>
    <w:rsid w:val="002421B6"/>
    <w:rsid w:val="00243D4E"/>
    <w:rsid w:val="00244E88"/>
    <w:rsid w:val="00253815"/>
    <w:rsid w:val="00255E8E"/>
    <w:rsid w:val="00264C4C"/>
    <w:rsid w:val="00266329"/>
    <w:rsid w:val="00271376"/>
    <w:rsid w:val="002720FD"/>
    <w:rsid w:val="002722C6"/>
    <w:rsid w:val="00273407"/>
    <w:rsid w:val="0027341F"/>
    <w:rsid w:val="00273742"/>
    <w:rsid w:val="002802AC"/>
    <w:rsid w:val="00280F23"/>
    <w:rsid w:val="002835C7"/>
    <w:rsid w:val="00284CAB"/>
    <w:rsid w:val="002850D8"/>
    <w:rsid w:val="00287448"/>
    <w:rsid w:val="00294AD2"/>
    <w:rsid w:val="002A04AE"/>
    <w:rsid w:val="002A2AE7"/>
    <w:rsid w:val="002A6DAD"/>
    <w:rsid w:val="002A7F91"/>
    <w:rsid w:val="002B1C5E"/>
    <w:rsid w:val="002B3895"/>
    <w:rsid w:val="002C046E"/>
    <w:rsid w:val="002C235B"/>
    <w:rsid w:val="002D0485"/>
    <w:rsid w:val="002D26D7"/>
    <w:rsid w:val="002D2EDE"/>
    <w:rsid w:val="002D4B0F"/>
    <w:rsid w:val="002D67CB"/>
    <w:rsid w:val="002E04D5"/>
    <w:rsid w:val="002E0DD2"/>
    <w:rsid w:val="002E59C2"/>
    <w:rsid w:val="002E68F2"/>
    <w:rsid w:val="002E6F23"/>
    <w:rsid w:val="00303357"/>
    <w:rsid w:val="00304D15"/>
    <w:rsid w:val="003121ED"/>
    <w:rsid w:val="0032597D"/>
    <w:rsid w:val="00326304"/>
    <w:rsid w:val="00332641"/>
    <w:rsid w:val="00333FB4"/>
    <w:rsid w:val="00334DB0"/>
    <w:rsid w:val="00343EBD"/>
    <w:rsid w:val="00346F0D"/>
    <w:rsid w:val="00350DBA"/>
    <w:rsid w:val="0035471A"/>
    <w:rsid w:val="0035608A"/>
    <w:rsid w:val="003563C1"/>
    <w:rsid w:val="00357CAA"/>
    <w:rsid w:val="00360735"/>
    <w:rsid w:val="00362D7A"/>
    <w:rsid w:val="00364518"/>
    <w:rsid w:val="00367420"/>
    <w:rsid w:val="00370FD8"/>
    <w:rsid w:val="003748FA"/>
    <w:rsid w:val="0037636D"/>
    <w:rsid w:val="00383ED6"/>
    <w:rsid w:val="003857E3"/>
    <w:rsid w:val="003860A3"/>
    <w:rsid w:val="003909EB"/>
    <w:rsid w:val="00393067"/>
    <w:rsid w:val="00396E85"/>
    <w:rsid w:val="003A0D1E"/>
    <w:rsid w:val="003A14CC"/>
    <w:rsid w:val="003A2378"/>
    <w:rsid w:val="003A58ED"/>
    <w:rsid w:val="003B12F1"/>
    <w:rsid w:val="003B208C"/>
    <w:rsid w:val="003B243D"/>
    <w:rsid w:val="003B3E1A"/>
    <w:rsid w:val="003B4AF5"/>
    <w:rsid w:val="003B54A6"/>
    <w:rsid w:val="003B5D02"/>
    <w:rsid w:val="003C1293"/>
    <w:rsid w:val="003C2B58"/>
    <w:rsid w:val="003C2BDA"/>
    <w:rsid w:val="003D0165"/>
    <w:rsid w:val="003D1066"/>
    <w:rsid w:val="003D40C6"/>
    <w:rsid w:val="003D4FF8"/>
    <w:rsid w:val="003D75E3"/>
    <w:rsid w:val="003E213C"/>
    <w:rsid w:val="003E3CD8"/>
    <w:rsid w:val="003E69B7"/>
    <w:rsid w:val="003F5145"/>
    <w:rsid w:val="00401140"/>
    <w:rsid w:val="0040261B"/>
    <w:rsid w:val="004072B7"/>
    <w:rsid w:val="00421437"/>
    <w:rsid w:val="00423248"/>
    <w:rsid w:val="00424021"/>
    <w:rsid w:val="00433184"/>
    <w:rsid w:val="004349FA"/>
    <w:rsid w:val="004364C9"/>
    <w:rsid w:val="00436901"/>
    <w:rsid w:val="004452BE"/>
    <w:rsid w:val="00445DBA"/>
    <w:rsid w:val="0044641B"/>
    <w:rsid w:val="00447E44"/>
    <w:rsid w:val="00452228"/>
    <w:rsid w:val="00453373"/>
    <w:rsid w:val="00454223"/>
    <w:rsid w:val="00456B0D"/>
    <w:rsid w:val="00457906"/>
    <w:rsid w:val="00461859"/>
    <w:rsid w:val="00461972"/>
    <w:rsid w:val="00467413"/>
    <w:rsid w:val="0047029C"/>
    <w:rsid w:val="0047370F"/>
    <w:rsid w:val="00476208"/>
    <w:rsid w:val="004801FD"/>
    <w:rsid w:val="0048366A"/>
    <w:rsid w:val="00484284"/>
    <w:rsid w:val="004A3A9B"/>
    <w:rsid w:val="004A68EC"/>
    <w:rsid w:val="004A690F"/>
    <w:rsid w:val="004C3264"/>
    <w:rsid w:val="004D0960"/>
    <w:rsid w:val="004D0B34"/>
    <w:rsid w:val="004D2360"/>
    <w:rsid w:val="004D30BA"/>
    <w:rsid w:val="004E0886"/>
    <w:rsid w:val="004E20EF"/>
    <w:rsid w:val="004E6018"/>
    <w:rsid w:val="004F0067"/>
    <w:rsid w:val="004F3D40"/>
    <w:rsid w:val="00507D3A"/>
    <w:rsid w:val="00507F95"/>
    <w:rsid w:val="005112FB"/>
    <w:rsid w:val="00513E96"/>
    <w:rsid w:val="005165A9"/>
    <w:rsid w:val="005245DC"/>
    <w:rsid w:val="00533119"/>
    <w:rsid w:val="00533BA5"/>
    <w:rsid w:val="00543678"/>
    <w:rsid w:val="00544D9D"/>
    <w:rsid w:val="00550D60"/>
    <w:rsid w:val="00552C48"/>
    <w:rsid w:val="00554DA5"/>
    <w:rsid w:val="00557AED"/>
    <w:rsid w:val="00561404"/>
    <w:rsid w:val="00561B30"/>
    <w:rsid w:val="00565C9B"/>
    <w:rsid w:val="005678B8"/>
    <w:rsid w:val="00575CAC"/>
    <w:rsid w:val="00587E87"/>
    <w:rsid w:val="005936C0"/>
    <w:rsid w:val="005945A6"/>
    <w:rsid w:val="0059572A"/>
    <w:rsid w:val="0059596E"/>
    <w:rsid w:val="005975BF"/>
    <w:rsid w:val="00597FA5"/>
    <w:rsid w:val="005A244C"/>
    <w:rsid w:val="005B254C"/>
    <w:rsid w:val="005B2DF3"/>
    <w:rsid w:val="005B615F"/>
    <w:rsid w:val="005B7B17"/>
    <w:rsid w:val="005C4299"/>
    <w:rsid w:val="005C4D26"/>
    <w:rsid w:val="005C617D"/>
    <w:rsid w:val="005C61D3"/>
    <w:rsid w:val="005C74EE"/>
    <w:rsid w:val="005C7A2B"/>
    <w:rsid w:val="005D096B"/>
    <w:rsid w:val="005D0D54"/>
    <w:rsid w:val="005D7200"/>
    <w:rsid w:val="005D7620"/>
    <w:rsid w:val="005D7AE3"/>
    <w:rsid w:val="005E00FC"/>
    <w:rsid w:val="005E1383"/>
    <w:rsid w:val="005E4585"/>
    <w:rsid w:val="005E528B"/>
    <w:rsid w:val="005E6968"/>
    <w:rsid w:val="005F043B"/>
    <w:rsid w:val="006006BB"/>
    <w:rsid w:val="00601874"/>
    <w:rsid w:val="00601875"/>
    <w:rsid w:val="0060328D"/>
    <w:rsid w:val="006035B7"/>
    <w:rsid w:val="00605DCC"/>
    <w:rsid w:val="00605E89"/>
    <w:rsid w:val="00606403"/>
    <w:rsid w:val="0060727B"/>
    <w:rsid w:val="00610BBB"/>
    <w:rsid w:val="00614E6A"/>
    <w:rsid w:val="00614FFB"/>
    <w:rsid w:val="00623549"/>
    <w:rsid w:val="00624CFF"/>
    <w:rsid w:val="00624DBC"/>
    <w:rsid w:val="00630B54"/>
    <w:rsid w:val="006342C4"/>
    <w:rsid w:val="00634A85"/>
    <w:rsid w:val="00634DE7"/>
    <w:rsid w:val="00641967"/>
    <w:rsid w:val="00642CC9"/>
    <w:rsid w:val="006471A8"/>
    <w:rsid w:val="00654214"/>
    <w:rsid w:val="0066180D"/>
    <w:rsid w:val="00674C10"/>
    <w:rsid w:val="00676427"/>
    <w:rsid w:val="00681AD6"/>
    <w:rsid w:val="00684B42"/>
    <w:rsid w:val="0069121C"/>
    <w:rsid w:val="006917B8"/>
    <w:rsid w:val="006A3250"/>
    <w:rsid w:val="006B01C0"/>
    <w:rsid w:val="006B0570"/>
    <w:rsid w:val="006B08D4"/>
    <w:rsid w:val="006B2BF6"/>
    <w:rsid w:val="006B33C1"/>
    <w:rsid w:val="006B3E83"/>
    <w:rsid w:val="006B61E3"/>
    <w:rsid w:val="006C0CFE"/>
    <w:rsid w:val="006C170D"/>
    <w:rsid w:val="006C4E39"/>
    <w:rsid w:val="006D1AD3"/>
    <w:rsid w:val="006D32FD"/>
    <w:rsid w:val="006D67C7"/>
    <w:rsid w:val="006E233C"/>
    <w:rsid w:val="006E4A8C"/>
    <w:rsid w:val="006E649E"/>
    <w:rsid w:val="006F228B"/>
    <w:rsid w:val="006F6A3F"/>
    <w:rsid w:val="00706AA2"/>
    <w:rsid w:val="00711178"/>
    <w:rsid w:val="007143AF"/>
    <w:rsid w:val="007172D2"/>
    <w:rsid w:val="0071784B"/>
    <w:rsid w:val="00720008"/>
    <w:rsid w:val="00721542"/>
    <w:rsid w:val="007249A8"/>
    <w:rsid w:val="007274B2"/>
    <w:rsid w:val="007350A4"/>
    <w:rsid w:val="007423E8"/>
    <w:rsid w:val="00744864"/>
    <w:rsid w:val="00745F6D"/>
    <w:rsid w:val="00746813"/>
    <w:rsid w:val="0074700B"/>
    <w:rsid w:val="00754431"/>
    <w:rsid w:val="00755879"/>
    <w:rsid w:val="0076462C"/>
    <w:rsid w:val="0076734B"/>
    <w:rsid w:val="00773DA5"/>
    <w:rsid w:val="0077490D"/>
    <w:rsid w:val="0077584B"/>
    <w:rsid w:val="00783854"/>
    <w:rsid w:val="0078469B"/>
    <w:rsid w:val="007963C3"/>
    <w:rsid w:val="007A0D0F"/>
    <w:rsid w:val="007A1F05"/>
    <w:rsid w:val="007A3C3D"/>
    <w:rsid w:val="007A50A3"/>
    <w:rsid w:val="007A7980"/>
    <w:rsid w:val="007B63ED"/>
    <w:rsid w:val="007C3D17"/>
    <w:rsid w:val="007C61A6"/>
    <w:rsid w:val="007D1EDC"/>
    <w:rsid w:val="007D5F37"/>
    <w:rsid w:val="007E0CAE"/>
    <w:rsid w:val="007E14C6"/>
    <w:rsid w:val="007E37A3"/>
    <w:rsid w:val="007E4A87"/>
    <w:rsid w:val="007E5D4F"/>
    <w:rsid w:val="007F08B7"/>
    <w:rsid w:val="007F3994"/>
    <w:rsid w:val="007F5B13"/>
    <w:rsid w:val="00802283"/>
    <w:rsid w:val="00805B4C"/>
    <w:rsid w:val="00812ED0"/>
    <w:rsid w:val="008230CB"/>
    <w:rsid w:val="00824F4E"/>
    <w:rsid w:val="00832982"/>
    <w:rsid w:val="0083451A"/>
    <w:rsid w:val="0083465A"/>
    <w:rsid w:val="00840F72"/>
    <w:rsid w:val="008443C4"/>
    <w:rsid w:val="0085032C"/>
    <w:rsid w:val="008531F5"/>
    <w:rsid w:val="00861C76"/>
    <w:rsid w:val="00862FF0"/>
    <w:rsid w:val="008655FB"/>
    <w:rsid w:val="008718D3"/>
    <w:rsid w:val="00872898"/>
    <w:rsid w:val="0087565F"/>
    <w:rsid w:val="008762E8"/>
    <w:rsid w:val="00877625"/>
    <w:rsid w:val="008813E7"/>
    <w:rsid w:val="0088666F"/>
    <w:rsid w:val="00892650"/>
    <w:rsid w:val="008954E2"/>
    <w:rsid w:val="00896A10"/>
    <w:rsid w:val="008A1DCB"/>
    <w:rsid w:val="008A3DDA"/>
    <w:rsid w:val="008A43A5"/>
    <w:rsid w:val="008A5D2C"/>
    <w:rsid w:val="008B67EE"/>
    <w:rsid w:val="008C016D"/>
    <w:rsid w:val="008C5259"/>
    <w:rsid w:val="008D208F"/>
    <w:rsid w:val="008D561B"/>
    <w:rsid w:val="008D5F53"/>
    <w:rsid w:val="008E46F1"/>
    <w:rsid w:val="008E55E2"/>
    <w:rsid w:val="008E56B5"/>
    <w:rsid w:val="008F06B2"/>
    <w:rsid w:val="008F1673"/>
    <w:rsid w:val="00901BE9"/>
    <w:rsid w:val="009033DC"/>
    <w:rsid w:val="00903774"/>
    <w:rsid w:val="0091221C"/>
    <w:rsid w:val="009133FF"/>
    <w:rsid w:val="009175A8"/>
    <w:rsid w:val="00920921"/>
    <w:rsid w:val="00920F03"/>
    <w:rsid w:val="00921880"/>
    <w:rsid w:val="009232BA"/>
    <w:rsid w:val="00923820"/>
    <w:rsid w:val="00924FDC"/>
    <w:rsid w:val="009271CF"/>
    <w:rsid w:val="00930688"/>
    <w:rsid w:val="009310D1"/>
    <w:rsid w:val="00936BEC"/>
    <w:rsid w:val="00942225"/>
    <w:rsid w:val="00942AB4"/>
    <w:rsid w:val="0094597C"/>
    <w:rsid w:val="009514EE"/>
    <w:rsid w:val="00953735"/>
    <w:rsid w:val="00960364"/>
    <w:rsid w:val="00963DDC"/>
    <w:rsid w:val="00972331"/>
    <w:rsid w:val="00984B8B"/>
    <w:rsid w:val="0098581A"/>
    <w:rsid w:val="0098681D"/>
    <w:rsid w:val="0098728A"/>
    <w:rsid w:val="00991E0B"/>
    <w:rsid w:val="009934C0"/>
    <w:rsid w:val="00995450"/>
    <w:rsid w:val="00996029"/>
    <w:rsid w:val="009A1CFF"/>
    <w:rsid w:val="009A3380"/>
    <w:rsid w:val="009A46DC"/>
    <w:rsid w:val="009A7946"/>
    <w:rsid w:val="009B0A19"/>
    <w:rsid w:val="009C0B32"/>
    <w:rsid w:val="009C2A52"/>
    <w:rsid w:val="009D1304"/>
    <w:rsid w:val="009D2937"/>
    <w:rsid w:val="009D3FC8"/>
    <w:rsid w:val="009E11A3"/>
    <w:rsid w:val="009E1241"/>
    <w:rsid w:val="009E4422"/>
    <w:rsid w:val="009E4AA2"/>
    <w:rsid w:val="009E57E5"/>
    <w:rsid w:val="009F1FAF"/>
    <w:rsid w:val="009F3570"/>
    <w:rsid w:val="009F69D0"/>
    <w:rsid w:val="009F726C"/>
    <w:rsid w:val="00A06324"/>
    <w:rsid w:val="00A103EA"/>
    <w:rsid w:val="00A22753"/>
    <w:rsid w:val="00A3616E"/>
    <w:rsid w:val="00A37C59"/>
    <w:rsid w:val="00A4054B"/>
    <w:rsid w:val="00A40660"/>
    <w:rsid w:val="00A411E5"/>
    <w:rsid w:val="00A42513"/>
    <w:rsid w:val="00A43513"/>
    <w:rsid w:val="00A44A79"/>
    <w:rsid w:val="00A4577A"/>
    <w:rsid w:val="00A53726"/>
    <w:rsid w:val="00A56960"/>
    <w:rsid w:val="00A62D35"/>
    <w:rsid w:val="00A63634"/>
    <w:rsid w:val="00A64CA9"/>
    <w:rsid w:val="00A7084A"/>
    <w:rsid w:val="00A723BF"/>
    <w:rsid w:val="00A75690"/>
    <w:rsid w:val="00A86372"/>
    <w:rsid w:val="00A93AD7"/>
    <w:rsid w:val="00AA2B60"/>
    <w:rsid w:val="00AA4DAF"/>
    <w:rsid w:val="00AA4F3C"/>
    <w:rsid w:val="00AA5737"/>
    <w:rsid w:val="00AB01EF"/>
    <w:rsid w:val="00AB6C32"/>
    <w:rsid w:val="00AC3830"/>
    <w:rsid w:val="00AC4C6B"/>
    <w:rsid w:val="00AC56CF"/>
    <w:rsid w:val="00AD14C0"/>
    <w:rsid w:val="00AD7975"/>
    <w:rsid w:val="00AE0C62"/>
    <w:rsid w:val="00AE4065"/>
    <w:rsid w:val="00AE5236"/>
    <w:rsid w:val="00AE64DC"/>
    <w:rsid w:val="00AF0C63"/>
    <w:rsid w:val="00AF33AB"/>
    <w:rsid w:val="00B0027D"/>
    <w:rsid w:val="00B0093D"/>
    <w:rsid w:val="00B03366"/>
    <w:rsid w:val="00B0542C"/>
    <w:rsid w:val="00B05DBD"/>
    <w:rsid w:val="00B113FE"/>
    <w:rsid w:val="00B1150D"/>
    <w:rsid w:val="00B12846"/>
    <w:rsid w:val="00B134A9"/>
    <w:rsid w:val="00B14409"/>
    <w:rsid w:val="00B244AA"/>
    <w:rsid w:val="00B24A1C"/>
    <w:rsid w:val="00B33A37"/>
    <w:rsid w:val="00B35159"/>
    <w:rsid w:val="00B40E79"/>
    <w:rsid w:val="00B44B7B"/>
    <w:rsid w:val="00B6331B"/>
    <w:rsid w:val="00B67DF5"/>
    <w:rsid w:val="00B70946"/>
    <w:rsid w:val="00B72D22"/>
    <w:rsid w:val="00B737F5"/>
    <w:rsid w:val="00B750C4"/>
    <w:rsid w:val="00B80769"/>
    <w:rsid w:val="00B83F9A"/>
    <w:rsid w:val="00B85169"/>
    <w:rsid w:val="00B854FC"/>
    <w:rsid w:val="00B9150C"/>
    <w:rsid w:val="00B9462B"/>
    <w:rsid w:val="00BA0017"/>
    <w:rsid w:val="00BA1825"/>
    <w:rsid w:val="00BA29B1"/>
    <w:rsid w:val="00BA3D52"/>
    <w:rsid w:val="00BA400C"/>
    <w:rsid w:val="00BA432E"/>
    <w:rsid w:val="00BB3751"/>
    <w:rsid w:val="00BC376F"/>
    <w:rsid w:val="00BD0764"/>
    <w:rsid w:val="00BD30C8"/>
    <w:rsid w:val="00BE0964"/>
    <w:rsid w:val="00BE4139"/>
    <w:rsid w:val="00BE4E05"/>
    <w:rsid w:val="00BF0947"/>
    <w:rsid w:val="00BF23B6"/>
    <w:rsid w:val="00BF307C"/>
    <w:rsid w:val="00BF7646"/>
    <w:rsid w:val="00BF7707"/>
    <w:rsid w:val="00C10B65"/>
    <w:rsid w:val="00C11C70"/>
    <w:rsid w:val="00C13B69"/>
    <w:rsid w:val="00C14275"/>
    <w:rsid w:val="00C15DC4"/>
    <w:rsid w:val="00C17E4B"/>
    <w:rsid w:val="00C20B84"/>
    <w:rsid w:val="00C25827"/>
    <w:rsid w:val="00C3496D"/>
    <w:rsid w:val="00C34EA3"/>
    <w:rsid w:val="00C40215"/>
    <w:rsid w:val="00C43110"/>
    <w:rsid w:val="00C45826"/>
    <w:rsid w:val="00C51AB2"/>
    <w:rsid w:val="00C55A26"/>
    <w:rsid w:val="00C61683"/>
    <w:rsid w:val="00C61B7B"/>
    <w:rsid w:val="00C61F85"/>
    <w:rsid w:val="00C648BC"/>
    <w:rsid w:val="00C67708"/>
    <w:rsid w:val="00C71017"/>
    <w:rsid w:val="00C74FA5"/>
    <w:rsid w:val="00C768F4"/>
    <w:rsid w:val="00C9174A"/>
    <w:rsid w:val="00C9224E"/>
    <w:rsid w:val="00C93CA8"/>
    <w:rsid w:val="00CA3016"/>
    <w:rsid w:val="00CA49EF"/>
    <w:rsid w:val="00CA6703"/>
    <w:rsid w:val="00CA6B84"/>
    <w:rsid w:val="00CA72E6"/>
    <w:rsid w:val="00CA7DC3"/>
    <w:rsid w:val="00CB073D"/>
    <w:rsid w:val="00CC1818"/>
    <w:rsid w:val="00CC49A7"/>
    <w:rsid w:val="00CC683F"/>
    <w:rsid w:val="00CD6908"/>
    <w:rsid w:val="00CD71FE"/>
    <w:rsid w:val="00CE16E7"/>
    <w:rsid w:val="00CE28E3"/>
    <w:rsid w:val="00CE796D"/>
    <w:rsid w:val="00CE7B2E"/>
    <w:rsid w:val="00CE7D16"/>
    <w:rsid w:val="00CF18A6"/>
    <w:rsid w:val="00CF6CA2"/>
    <w:rsid w:val="00CF7479"/>
    <w:rsid w:val="00D0461D"/>
    <w:rsid w:val="00D07177"/>
    <w:rsid w:val="00D14DC0"/>
    <w:rsid w:val="00D1555C"/>
    <w:rsid w:val="00D15CE5"/>
    <w:rsid w:val="00D17526"/>
    <w:rsid w:val="00D20FF4"/>
    <w:rsid w:val="00D223E2"/>
    <w:rsid w:val="00D2290B"/>
    <w:rsid w:val="00D23FC2"/>
    <w:rsid w:val="00D31F97"/>
    <w:rsid w:val="00D32B41"/>
    <w:rsid w:val="00D345B5"/>
    <w:rsid w:val="00D355EA"/>
    <w:rsid w:val="00D375A5"/>
    <w:rsid w:val="00D37DA8"/>
    <w:rsid w:val="00D41631"/>
    <w:rsid w:val="00D42625"/>
    <w:rsid w:val="00D43FE3"/>
    <w:rsid w:val="00D459D3"/>
    <w:rsid w:val="00D45FDE"/>
    <w:rsid w:val="00D460AB"/>
    <w:rsid w:val="00D46E68"/>
    <w:rsid w:val="00D51DF6"/>
    <w:rsid w:val="00D63252"/>
    <w:rsid w:val="00D64358"/>
    <w:rsid w:val="00D6467B"/>
    <w:rsid w:val="00D650E5"/>
    <w:rsid w:val="00D654B2"/>
    <w:rsid w:val="00D7012E"/>
    <w:rsid w:val="00D70E81"/>
    <w:rsid w:val="00D74987"/>
    <w:rsid w:val="00D80B90"/>
    <w:rsid w:val="00D814C0"/>
    <w:rsid w:val="00D86817"/>
    <w:rsid w:val="00D86BFF"/>
    <w:rsid w:val="00D90BBD"/>
    <w:rsid w:val="00D91D4E"/>
    <w:rsid w:val="00D966D4"/>
    <w:rsid w:val="00D977F6"/>
    <w:rsid w:val="00DA1BBD"/>
    <w:rsid w:val="00DA2FCB"/>
    <w:rsid w:val="00DB0A4B"/>
    <w:rsid w:val="00DB0CF0"/>
    <w:rsid w:val="00DB224E"/>
    <w:rsid w:val="00DB409A"/>
    <w:rsid w:val="00DB47A5"/>
    <w:rsid w:val="00DB7977"/>
    <w:rsid w:val="00DC1DEF"/>
    <w:rsid w:val="00DC2BA9"/>
    <w:rsid w:val="00DC65D3"/>
    <w:rsid w:val="00DC7A43"/>
    <w:rsid w:val="00DD1DC0"/>
    <w:rsid w:val="00DD2C39"/>
    <w:rsid w:val="00DD5B27"/>
    <w:rsid w:val="00DE1BE8"/>
    <w:rsid w:val="00DE7D14"/>
    <w:rsid w:val="00DF400A"/>
    <w:rsid w:val="00DF6848"/>
    <w:rsid w:val="00E017A0"/>
    <w:rsid w:val="00E024F8"/>
    <w:rsid w:val="00E038FC"/>
    <w:rsid w:val="00E060D3"/>
    <w:rsid w:val="00E138E1"/>
    <w:rsid w:val="00E2194F"/>
    <w:rsid w:val="00E248B1"/>
    <w:rsid w:val="00E24C5C"/>
    <w:rsid w:val="00E25478"/>
    <w:rsid w:val="00E309D5"/>
    <w:rsid w:val="00E3216B"/>
    <w:rsid w:val="00E344BB"/>
    <w:rsid w:val="00E42DF5"/>
    <w:rsid w:val="00E439A6"/>
    <w:rsid w:val="00E46E78"/>
    <w:rsid w:val="00E46EA3"/>
    <w:rsid w:val="00E509CD"/>
    <w:rsid w:val="00E52258"/>
    <w:rsid w:val="00E53190"/>
    <w:rsid w:val="00E539A9"/>
    <w:rsid w:val="00E62E25"/>
    <w:rsid w:val="00E743B4"/>
    <w:rsid w:val="00E82364"/>
    <w:rsid w:val="00E868DF"/>
    <w:rsid w:val="00E879A6"/>
    <w:rsid w:val="00E87C29"/>
    <w:rsid w:val="00E9087C"/>
    <w:rsid w:val="00E943CE"/>
    <w:rsid w:val="00EA13ED"/>
    <w:rsid w:val="00EA38F6"/>
    <w:rsid w:val="00EB1C6C"/>
    <w:rsid w:val="00EB335A"/>
    <w:rsid w:val="00EC04D3"/>
    <w:rsid w:val="00EC5AB5"/>
    <w:rsid w:val="00EC5B05"/>
    <w:rsid w:val="00EC7C79"/>
    <w:rsid w:val="00ED4783"/>
    <w:rsid w:val="00ED6329"/>
    <w:rsid w:val="00EE330A"/>
    <w:rsid w:val="00EE6F5D"/>
    <w:rsid w:val="00EE786B"/>
    <w:rsid w:val="00EF3245"/>
    <w:rsid w:val="00EF40F7"/>
    <w:rsid w:val="00EF4964"/>
    <w:rsid w:val="00F07E36"/>
    <w:rsid w:val="00F10585"/>
    <w:rsid w:val="00F110C4"/>
    <w:rsid w:val="00F119C3"/>
    <w:rsid w:val="00F126A5"/>
    <w:rsid w:val="00F14C61"/>
    <w:rsid w:val="00F15081"/>
    <w:rsid w:val="00F15BFE"/>
    <w:rsid w:val="00F166D6"/>
    <w:rsid w:val="00F31AAF"/>
    <w:rsid w:val="00F34965"/>
    <w:rsid w:val="00F36AD5"/>
    <w:rsid w:val="00F37506"/>
    <w:rsid w:val="00F41BA5"/>
    <w:rsid w:val="00F442DF"/>
    <w:rsid w:val="00F5175B"/>
    <w:rsid w:val="00F5251A"/>
    <w:rsid w:val="00F533AB"/>
    <w:rsid w:val="00F55996"/>
    <w:rsid w:val="00F55D11"/>
    <w:rsid w:val="00F56406"/>
    <w:rsid w:val="00F602CF"/>
    <w:rsid w:val="00F612D2"/>
    <w:rsid w:val="00F76B7C"/>
    <w:rsid w:val="00F81F9F"/>
    <w:rsid w:val="00F92C27"/>
    <w:rsid w:val="00F93420"/>
    <w:rsid w:val="00F94514"/>
    <w:rsid w:val="00F96C4C"/>
    <w:rsid w:val="00F97FB2"/>
    <w:rsid w:val="00FA1185"/>
    <w:rsid w:val="00FA443B"/>
    <w:rsid w:val="00FA6A58"/>
    <w:rsid w:val="00FB0998"/>
    <w:rsid w:val="00FB445F"/>
    <w:rsid w:val="00FB4DD1"/>
    <w:rsid w:val="00FB76E8"/>
    <w:rsid w:val="00FC0D4B"/>
    <w:rsid w:val="00FC3C02"/>
    <w:rsid w:val="00FC6DFB"/>
    <w:rsid w:val="00FD2AD1"/>
    <w:rsid w:val="00FD59F4"/>
    <w:rsid w:val="00FD6756"/>
    <w:rsid w:val="00FE3102"/>
    <w:rsid w:val="00FE3B4E"/>
    <w:rsid w:val="00FE5AD9"/>
    <w:rsid w:val="00FE7FCB"/>
    <w:rsid w:val="00FF028E"/>
    <w:rsid w:val="00FF0D64"/>
    <w:rsid w:val="00FF29F7"/>
    <w:rsid w:val="00FF3F7B"/>
    <w:rsid w:val="00FF5128"/>
    <w:rsid w:val="00FF777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3ACC9"/>
  <w15:docId w15:val="{B45875DE-9DDF-4D2C-9CB8-41093BD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3726"/>
    <w:pPr>
      <w:spacing w:after="0"/>
    </w:pPr>
    <w:rPr>
      <w:rFonts w:ascii="Arial" w:eastAsia="Arial" w:hAnsi="Arial" w:cs="Arial"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8D5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Tablaconcuadrcula">
    <w:name w:val="Table Grid"/>
    <w:basedOn w:val="Tablanormal"/>
    <w:uiPriority w:val="59"/>
    <w:rsid w:val="0051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0BB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375A5"/>
    <w:pPr>
      <w:spacing w:line="240" w:lineRule="auto"/>
    </w:pPr>
    <w:rPr>
      <w:rFonts w:ascii="Calibri" w:eastAsiaTheme="minorEastAsia" w:hAnsi="Calibri" w:cs="Consolas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375A5"/>
    <w:rPr>
      <w:rFonts w:ascii="Calibri" w:eastAsiaTheme="minorEastAsia" w:hAnsi="Calibri" w:cs="Consolas"/>
      <w:szCs w:val="21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A3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3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307C"/>
    <w:pPr>
      <w:spacing w:after="0" w:line="240" w:lineRule="auto"/>
    </w:pPr>
  </w:style>
  <w:style w:type="table" w:customStyle="1" w:styleId="TableNormal">
    <w:name w:val="Table Normal"/>
    <w:rsid w:val="00A63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63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customStyle="1" w:styleId="Tablaconcuadrcula1">
    <w:name w:val="Tabla con cuadrícula1"/>
    <w:rsid w:val="00A63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EDA50-9447-4289-A3BC-AE5C2F1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ONDAS SUCRE</cp:lastModifiedBy>
  <cp:revision>35</cp:revision>
  <cp:lastPrinted>2017-10-31T16:56:00Z</cp:lastPrinted>
  <dcterms:created xsi:type="dcterms:W3CDTF">2017-10-24T15:27:00Z</dcterms:created>
  <dcterms:modified xsi:type="dcterms:W3CDTF">2019-10-16T14:47:00Z</dcterms:modified>
</cp:coreProperties>
</file>